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4A5FB17E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ED1CF3" w:rsidRPr="00ED1CF3">
        <w:t>JMK091310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21E08946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DFEF7DB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2FE021A4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bookmarkStart w:id="0" w:name="_Hlk167269396"/>
      <w:proofErr w:type="gramStart"/>
      <w:r w:rsidR="00611564" w:rsidRPr="00611564">
        <w:rPr>
          <w:b/>
        </w:rPr>
        <w:t>Junák - český</w:t>
      </w:r>
      <w:proofErr w:type="gramEnd"/>
      <w:r w:rsidR="00611564" w:rsidRPr="00611564">
        <w:rPr>
          <w:b/>
        </w:rPr>
        <w:t xml:space="preserve"> skaut, středisko </w:t>
      </w:r>
      <w:bookmarkStart w:id="1" w:name="_Hlk167698190"/>
      <w:proofErr w:type="spellStart"/>
      <w:r w:rsidR="004E7D5B">
        <w:rPr>
          <w:b/>
        </w:rPr>
        <w:t>Ignis</w:t>
      </w:r>
      <w:proofErr w:type="spellEnd"/>
      <w:r w:rsidR="00BE6FAF">
        <w:rPr>
          <w:b/>
        </w:rPr>
        <w:t xml:space="preserve"> Brno</w:t>
      </w:r>
      <w:bookmarkEnd w:id="1"/>
      <w:r w:rsidR="00611564" w:rsidRPr="00611564">
        <w:rPr>
          <w:b/>
        </w:rPr>
        <w:t>, z. s.</w:t>
      </w:r>
      <w:bookmarkEnd w:id="0"/>
    </w:p>
    <w:p w14:paraId="419BC07A" w14:textId="0FD67DFE" w:rsidR="00C463F3" w:rsidRDefault="00A4538A" w:rsidP="00A4538A">
      <w:r w:rsidRPr="00106BFC">
        <w:t>zastoupen</w:t>
      </w:r>
      <w:r w:rsidR="00C25B6D">
        <w:t>é</w:t>
      </w:r>
      <w:r w:rsidRPr="00106BFC">
        <w:t>:</w:t>
      </w:r>
      <w:r w:rsidR="00611564">
        <w:tab/>
      </w:r>
      <w:r w:rsidR="00611564">
        <w:tab/>
      </w:r>
      <w:r w:rsidR="00B616B8">
        <w:tab/>
      </w:r>
      <w:r w:rsidR="00F478C3">
        <w:t>Mgr. Petrem Pakostou</w:t>
      </w:r>
      <w:r w:rsidR="00A73C79">
        <w:t xml:space="preserve">, </w:t>
      </w:r>
      <w:r w:rsidR="00F478C3">
        <w:t xml:space="preserve">zástupcem </w:t>
      </w:r>
      <w:r w:rsidR="00426ED2">
        <w:t>vedoucí</w:t>
      </w:r>
      <w:r w:rsidR="00F478C3">
        <w:t>ho</w:t>
      </w:r>
      <w:r w:rsidR="00426ED2">
        <w:t xml:space="preserve"> střediska</w:t>
      </w:r>
      <w:r w:rsidRPr="007E5B74">
        <w:tab/>
      </w:r>
    </w:p>
    <w:p w14:paraId="4983EADE" w14:textId="05AC53F3" w:rsidR="00814525" w:rsidRPr="00C463F3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proofErr w:type="spellStart"/>
      <w:r w:rsidR="00487E0A" w:rsidRPr="00487E0A">
        <w:t>Bašného</w:t>
      </w:r>
      <w:proofErr w:type="spellEnd"/>
      <w:r w:rsidR="00487E0A" w:rsidRPr="00487E0A">
        <w:t xml:space="preserve"> 114/40, 623</w:t>
      </w:r>
      <w:r w:rsidR="00487E0A">
        <w:t xml:space="preserve"> </w:t>
      </w:r>
      <w:r w:rsidR="00487E0A" w:rsidRPr="00487E0A">
        <w:t>00 Brn</w:t>
      </w:r>
      <w:r w:rsidR="009C6C63">
        <w:t>o</w:t>
      </w:r>
      <w:r w:rsidRPr="00C00002">
        <w:tab/>
      </w:r>
      <w:r w:rsidRPr="00C00002">
        <w:tab/>
      </w:r>
      <w:r w:rsidRPr="00C00002">
        <w:tab/>
      </w:r>
    </w:p>
    <w:p w14:paraId="12BD2FE9" w14:textId="1B5A54DD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DF283F" w:rsidRPr="00DF283F">
        <w:t>056</w:t>
      </w:r>
      <w:r w:rsidR="00DF283F">
        <w:t xml:space="preserve"> </w:t>
      </w:r>
      <w:r w:rsidR="00DF283F" w:rsidRPr="00DF283F">
        <w:t>77</w:t>
      </w:r>
      <w:r w:rsidR="00DF283F">
        <w:t xml:space="preserve"> </w:t>
      </w:r>
      <w:r w:rsidR="00DF283F" w:rsidRPr="00DF283F">
        <w:t>807</w:t>
      </w:r>
    </w:p>
    <w:p w14:paraId="3F7E7A96" w14:textId="79775396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71CEA92F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083265E0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E14B7" w:rsidRPr="00AE14B7">
        <w:t>2901154807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443D8FE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164FF8" w:rsidRPr="00164FF8">
        <w:t>Stavební úpravy a rekonstrukce táborové základny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565A5B">
        <w:t>33174</w:t>
      </w:r>
      <w:r w:rsidR="00E00F4C" w:rsidRPr="006B3612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00EFD53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B28F3">
        <w:t>1</w:t>
      </w:r>
      <w:r w:rsidR="00ED1CF3">
        <w:t>62</w:t>
      </w:r>
      <w:r w:rsidR="00BE057D">
        <w:t xml:space="preserve"> 0</w:t>
      </w:r>
      <w:r w:rsidR="008C604F">
        <w:t>00</w:t>
      </w:r>
      <w:r w:rsidRPr="00AC3A4B">
        <w:t xml:space="preserve"> Kč (slovy: </w:t>
      </w:r>
      <w:r w:rsidR="00A75058" w:rsidRPr="00A75058">
        <w:t>jedno sto šedesát dva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B36F760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A75058">
        <w:t>54,56</w:t>
      </w:r>
      <w:r w:rsidR="00486387">
        <w:t xml:space="preserve"> </w:t>
      </w:r>
      <w:r w:rsidR="00B55D64" w:rsidRPr="00486387">
        <w:t xml:space="preserve">% (slovy: </w:t>
      </w:r>
      <w:r w:rsidR="00486387">
        <w:t>p</w:t>
      </w:r>
      <w:r w:rsidR="00A75058">
        <w:t>adesá</w:t>
      </w:r>
      <w:r w:rsidR="00486387">
        <w:t>t</w:t>
      </w:r>
      <w:r w:rsidR="00A75058">
        <w:t xml:space="preserve"> č</w:t>
      </w:r>
      <w:r w:rsidR="00B65B59">
        <w:t>tyři</w:t>
      </w:r>
      <w:r w:rsidR="00486387">
        <w:t xml:space="preserve"> celých </w:t>
      </w:r>
      <w:r w:rsidR="00B65B59">
        <w:t>padesát šest</w:t>
      </w:r>
      <w:r w:rsidR="00486387">
        <w:t xml:space="preserve"> </w:t>
      </w:r>
      <w:r w:rsidR="00B55D64" w:rsidRPr="00486387">
        <w:t>procent)</w:t>
      </w:r>
      <w:r w:rsidR="00B55D64" w:rsidRPr="00B55D64">
        <w:t xml:space="preserve">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2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2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760BFACC" w:rsidR="002E0EE7" w:rsidRDefault="002E0EE7" w:rsidP="002E0EE7">
      <w:pPr>
        <w:ind w:left="360"/>
      </w:pPr>
      <w:r>
        <w:t>V Brně dne</w:t>
      </w:r>
      <w:r w:rsidR="00211AB5">
        <w:t xml:space="preserve"> 24.6.2024</w:t>
      </w:r>
      <w:r>
        <w:tab/>
      </w:r>
      <w:r>
        <w:tab/>
      </w:r>
      <w:r>
        <w:tab/>
      </w:r>
      <w:r>
        <w:tab/>
      </w:r>
      <w:r w:rsidR="00211AB5">
        <w:t xml:space="preserve">       </w:t>
      </w:r>
      <w:r>
        <w:t>V</w:t>
      </w:r>
      <w:r w:rsidR="00211AB5">
        <w:t xml:space="preserve"> Brně </w:t>
      </w:r>
      <w:r>
        <w:t>dne</w:t>
      </w:r>
      <w:r w:rsidR="00211AB5">
        <w:t xml:space="preserve"> 27.6.2024</w:t>
      </w:r>
      <w:r w:rsidR="00211AB5">
        <w:tab/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0B2487DB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proofErr w:type="gramStart"/>
      <w:r w:rsidR="005F0962" w:rsidRPr="005F0962">
        <w:rPr>
          <w:b/>
        </w:rPr>
        <w:t>Junák - český</w:t>
      </w:r>
      <w:proofErr w:type="gramEnd"/>
      <w:r w:rsidR="005F0962" w:rsidRPr="005F0962">
        <w:rPr>
          <w:b/>
        </w:rPr>
        <w:t xml:space="preserve"> skaut, středisko </w:t>
      </w:r>
    </w:p>
    <w:p w14:paraId="5AF2345C" w14:textId="62ACD54E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</w:t>
      </w:r>
      <w:r w:rsidR="004E7D5B">
        <w:t xml:space="preserve">  </w:t>
      </w:r>
      <w:proofErr w:type="spellStart"/>
      <w:r w:rsidR="004E7D5B">
        <w:rPr>
          <w:b/>
          <w:bCs/>
        </w:rPr>
        <w:t>Ignis</w:t>
      </w:r>
      <w:proofErr w:type="spellEnd"/>
      <w:r w:rsidR="00BE6FAF" w:rsidRPr="00BE6FAF">
        <w:rPr>
          <w:b/>
          <w:bCs/>
        </w:rPr>
        <w:t xml:space="preserve"> Brno</w:t>
      </w:r>
      <w:r w:rsidR="005F0962" w:rsidRPr="005F0962">
        <w:rPr>
          <w:b/>
          <w:bCs/>
        </w:rPr>
        <w:t>, z. s.</w:t>
      </w:r>
    </w:p>
    <w:p w14:paraId="70397C55" w14:textId="762647D2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 xml:space="preserve">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4723FD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A4E4" w14:textId="77777777" w:rsidR="00ED56B2" w:rsidRDefault="00ED56B2">
      <w:r>
        <w:separator/>
      </w:r>
    </w:p>
  </w:endnote>
  <w:endnote w:type="continuationSeparator" w:id="0">
    <w:p w14:paraId="59205C24" w14:textId="77777777" w:rsidR="00ED56B2" w:rsidRDefault="00ED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7CB1" w14:textId="77777777" w:rsidR="00ED56B2" w:rsidRDefault="00ED56B2">
      <w:r>
        <w:separator/>
      </w:r>
    </w:p>
  </w:footnote>
  <w:footnote w:type="continuationSeparator" w:id="0">
    <w:p w14:paraId="4711C084" w14:textId="77777777" w:rsidR="00ED56B2" w:rsidRDefault="00ED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0A9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6ABD"/>
    <w:rsid w:val="000A7A2C"/>
    <w:rsid w:val="000B3F80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F042C"/>
    <w:rsid w:val="000F106C"/>
    <w:rsid w:val="000F3B81"/>
    <w:rsid w:val="000F4CC5"/>
    <w:rsid w:val="001068A6"/>
    <w:rsid w:val="001118ED"/>
    <w:rsid w:val="00121D80"/>
    <w:rsid w:val="001316C9"/>
    <w:rsid w:val="00132BE9"/>
    <w:rsid w:val="001507D6"/>
    <w:rsid w:val="00150ADF"/>
    <w:rsid w:val="00152459"/>
    <w:rsid w:val="001533B0"/>
    <w:rsid w:val="00154392"/>
    <w:rsid w:val="0015581E"/>
    <w:rsid w:val="0016204B"/>
    <w:rsid w:val="0016481E"/>
    <w:rsid w:val="00164FF8"/>
    <w:rsid w:val="00167EA7"/>
    <w:rsid w:val="001701A7"/>
    <w:rsid w:val="00170388"/>
    <w:rsid w:val="00184831"/>
    <w:rsid w:val="001920D8"/>
    <w:rsid w:val="00192216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2D7D"/>
    <w:rsid w:val="001E03B7"/>
    <w:rsid w:val="001E12AA"/>
    <w:rsid w:val="001E2F42"/>
    <w:rsid w:val="001F204F"/>
    <w:rsid w:val="001F6DA6"/>
    <w:rsid w:val="00200032"/>
    <w:rsid w:val="002041DF"/>
    <w:rsid w:val="002058DC"/>
    <w:rsid w:val="00207AB7"/>
    <w:rsid w:val="0021086F"/>
    <w:rsid w:val="00211AB5"/>
    <w:rsid w:val="0021535B"/>
    <w:rsid w:val="002156D3"/>
    <w:rsid w:val="00215A90"/>
    <w:rsid w:val="0021642F"/>
    <w:rsid w:val="0023039B"/>
    <w:rsid w:val="00233DDF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574"/>
    <w:rsid w:val="002A7922"/>
    <w:rsid w:val="002B28F3"/>
    <w:rsid w:val="002B4E32"/>
    <w:rsid w:val="002B568B"/>
    <w:rsid w:val="002B5FEB"/>
    <w:rsid w:val="002B70F9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1BDF"/>
    <w:rsid w:val="003C3706"/>
    <w:rsid w:val="003C6639"/>
    <w:rsid w:val="003D1343"/>
    <w:rsid w:val="003D1C1F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23FD"/>
    <w:rsid w:val="0047660A"/>
    <w:rsid w:val="00482B4C"/>
    <w:rsid w:val="0048635E"/>
    <w:rsid w:val="00486387"/>
    <w:rsid w:val="00487E0A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E7D5B"/>
    <w:rsid w:val="004F0728"/>
    <w:rsid w:val="004F53B7"/>
    <w:rsid w:val="00500DE6"/>
    <w:rsid w:val="00502B8D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5A5B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6FF"/>
    <w:rsid w:val="005C087E"/>
    <w:rsid w:val="005C383C"/>
    <w:rsid w:val="005D466D"/>
    <w:rsid w:val="005D6F79"/>
    <w:rsid w:val="005E0205"/>
    <w:rsid w:val="005E10BB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74F8"/>
    <w:rsid w:val="006B2A1C"/>
    <w:rsid w:val="006B3612"/>
    <w:rsid w:val="006B5615"/>
    <w:rsid w:val="006C4489"/>
    <w:rsid w:val="006D19DB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2832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0AC5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1CF1"/>
    <w:rsid w:val="00903CFC"/>
    <w:rsid w:val="00906AFD"/>
    <w:rsid w:val="00914224"/>
    <w:rsid w:val="00915410"/>
    <w:rsid w:val="009161A7"/>
    <w:rsid w:val="0092032C"/>
    <w:rsid w:val="009251BA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77CD0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C6C63"/>
    <w:rsid w:val="009D161B"/>
    <w:rsid w:val="009D16CD"/>
    <w:rsid w:val="009D4D4E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06A1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73C79"/>
    <w:rsid w:val="00A75058"/>
    <w:rsid w:val="00A760D4"/>
    <w:rsid w:val="00A81D92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14B7"/>
    <w:rsid w:val="00AE796F"/>
    <w:rsid w:val="00AF2C52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3AC9"/>
    <w:rsid w:val="00B43D73"/>
    <w:rsid w:val="00B44DFE"/>
    <w:rsid w:val="00B45A80"/>
    <w:rsid w:val="00B45B5C"/>
    <w:rsid w:val="00B46878"/>
    <w:rsid w:val="00B536DD"/>
    <w:rsid w:val="00B55542"/>
    <w:rsid w:val="00B55D64"/>
    <w:rsid w:val="00B616B8"/>
    <w:rsid w:val="00B61823"/>
    <w:rsid w:val="00B65B59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25B6D"/>
    <w:rsid w:val="00C32EB9"/>
    <w:rsid w:val="00C3384D"/>
    <w:rsid w:val="00C447FD"/>
    <w:rsid w:val="00C44CF6"/>
    <w:rsid w:val="00C463F3"/>
    <w:rsid w:val="00C544CB"/>
    <w:rsid w:val="00C60E89"/>
    <w:rsid w:val="00C62C53"/>
    <w:rsid w:val="00C65B1B"/>
    <w:rsid w:val="00C66D60"/>
    <w:rsid w:val="00C72AC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404"/>
    <w:rsid w:val="00CD0F5D"/>
    <w:rsid w:val="00CD1EC1"/>
    <w:rsid w:val="00CD4155"/>
    <w:rsid w:val="00CD6259"/>
    <w:rsid w:val="00CD707C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3539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D1380"/>
    <w:rsid w:val="00DE5126"/>
    <w:rsid w:val="00DF283F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44FE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7687E"/>
    <w:rsid w:val="00E946F5"/>
    <w:rsid w:val="00EA1122"/>
    <w:rsid w:val="00EA3D2D"/>
    <w:rsid w:val="00EB096D"/>
    <w:rsid w:val="00EB0A21"/>
    <w:rsid w:val="00EB1004"/>
    <w:rsid w:val="00EB1ED0"/>
    <w:rsid w:val="00EB6C6A"/>
    <w:rsid w:val="00EC18D3"/>
    <w:rsid w:val="00EC4B6A"/>
    <w:rsid w:val="00EC7D14"/>
    <w:rsid w:val="00ED0536"/>
    <w:rsid w:val="00ED1AE2"/>
    <w:rsid w:val="00ED1CF3"/>
    <w:rsid w:val="00ED3F00"/>
    <w:rsid w:val="00ED56B2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6B3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478C3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1DA4"/>
    <w:rsid w:val="00FE4C7A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388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35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4</cp:revision>
  <dcterms:created xsi:type="dcterms:W3CDTF">2024-06-06T10:14:00Z</dcterms:created>
  <dcterms:modified xsi:type="dcterms:W3CDTF">2024-06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